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22EE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950A-9EE0-4213-9CEE-504C32F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9</cp:revision>
  <dcterms:created xsi:type="dcterms:W3CDTF">2015-06-17T07:33:00Z</dcterms:created>
  <dcterms:modified xsi:type="dcterms:W3CDTF">2017-02-23T15:55:00Z</dcterms:modified>
</cp:coreProperties>
</file>